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222511">
              <w:rPr>
                <w:rFonts w:ascii="Times New Roman" w:hAnsi="Times New Roman" w:cs="Times New Roman"/>
                <w:sz w:val="28"/>
                <w:szCs w:val="28"/>
              </w:rPr>
              <w:t>Новодарницької</w:t>
            </w:r>
            <w:proofErr w:type="spellEnd"/>
            <w:r w:rsidRPr="00222511">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222511">
              <w:rPr>
                <w:rFonts w:ascii="Times New Roman" w:hAnsi="Times New Roman" w:cs="Times New Roman"/>
                <w:sz w:val="28"/>
                <w:szCs w:val="28"/>
              </w:rPr>
              <w:t>Монтессорі</w:t>
            </w:r>
            <w:proofErr w:type="spellEnd"/>
            <w:r w:rsidRPr="00222511">
              <w:rPr>
                <w:rFonts w:ascii="Times New Roman" w:hAnsi="Times New Roman" w:cs="Times New Roman"/>
                <w:sz w:val="28"/>
                <w:szCs w:val="28"/>
              </w:rPr>
              <w:t>»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9B6655">
              <w:rPr>
                <w:rFonts w:ascii="Times New Roman" w:hAnsi="Times New Roman" w:cs="Times New Roman"/>
                <w:sz w:val="28"/>
                <w:szCs w:val="28"/>
              </w:rPr>
              <w:t>Новодарницької</w:t>
            </w:r>
            <w:proofErr w:type="spellEnd"/>
            <w:r w:rsidRPr="009B6655">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9B6655">
              <w:rPr>
                <w:rFonts w:ascii="Times New Roman" w:hAnsi="Times New Roman" w:cs="Times New Roman"/>
                <w:sz w:val="28"/>
                <w:szCs w:val="28"/>
              </w:rPr>
              <w:t>Монтессорі</w:t>
            </w:r>
            <w:proofErr w:type="spellEnd"/>
            <w:r w:rsidRPr="009B6655">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534A6D">
              <w:rPr>
                <w:rFonts w:ascii="Times New Roman" w:hAnsi="Times New Roman" w:cs="Times New Roman"/>
                <w:sz w:val="28"/>
                <w:szCs w:val="28"/>
              </w:rPr>
              <w:t>Новодарницької</w:t>
            </w:r>
            <w:proofErr w:type="spellEnd"/>
            <w:r w:rsidRPr="00534A6D">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534A6D">
              <w:rPr>
                <w:rFonts w:ascii="Times New Roman" w:hAnsi="Times New Roman" w:cs="Times New Roman"/>
                <w:sz w:val="28"/>
                <w:szCs w:val="28"/>
              </w:rPr>
              <w:t>Монтессорі</w:t>
            </w:r>
            <w:proofErr w:type="spellEnd"/>
            <w:r w:rsidRPr="00534A6D">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w:t>
            </w:r>
            <w:proofErr w:type="spellStart"/>
            <w:r w:rsidRPr="00C53B13">
              <w:rPr>
                <w:rFonts w:ascii="Times New Roman" w:hAnsi="Times New Roman" w:cs="Times New Roman"/>
                <w:sz w:val="28"/>
                <w:szCs w:val="28"/>
              </w:rPr>
              <w:t>ЕкоТех</w:t>
            </w:r>
            <w:proofErr w:type="spellEnd"/>
            <w:r w:rsidRPr="00C53B13">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w:t>
            </w:r>
            <w:proofErr w:type="spellStart"/>
            <w:r w:rsidRPr="00B56D04">
              <w:rPr>
                <w:rFonts w:ascii="Times New Roman" w:hAnsi="Times New Roman" w:cs="Times New Roman"/>
                <w:sz w:val="28"/>
                <w:szCs w:val="28"/>
              </w:rPr>
              <w:t>ЕкоТех</w:t>
            </w:r>
            <w:proofErr w:type="spellEnd"/>
            <w:r w:rsidRPr="00B56D04">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w:t>
            </w:r>
            <w:proofErr w:type="spellStart"/>
            <w:r w:rsidRPr="00F47931">
              <w:rPr>
                <w:rFonts w:ascii="Times New Roman" w:hAnsi="Times New Roman" w:cs="Times New Roman"/>
                <w:sz w:val="28"/>
                <w:szCs w:val="28"/>
              </w:rPr>
              <w:t>ЕкоТех</w:t>
            </w:r>
            <w:proofErr w:type="spellEnd"/>
            <w:r w:rsidRPr="00F47931">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ТОВАРИСТВУ З ОБМЕЖЕНОЮ ВІДПОВІДАЛЬНІСТЮ «ОНЛАЙН ШКОЛА «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xml:space="preserve">»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w:t>
            </w:r>
            <w:bookmarkStart w:id="1" w:name="_GoBack"/>
            <w:bookmarkEnd w:id="1"/>
            <w:r w:rsidRPr="0016256A">
              <w:rPr>
                <w:rFonts w:ascii="Times New Roman" w:hAnsi="Times New Roman" w:cs="Times New Roman"/>
                <w:sz w:val="28"/>
                <w:szCs w:val="28"/>
              </w:rPr>
              <w:t>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5886"/>
    <w:rsid w:val="000C6792"/>
    <w:rsid w:val="000D0CFD"/>
    <w:rsid w:val="000D113D"/>
    <w:rsid w:val="000D20EF"/>
    <w:rsid w:val="000D3DD7"/>
    <w:rsid w:val="000E0984"/>
    <w:rsid w:val="000E15E0"/>
    <w:rsid w:val="000E2596"/>
    <w:rsid w:val="000E5D51"/>
    <w:rsid w:val="000E7551"/>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CAA"/>
    <w:rsid w:val="003762B3"/>
    <w:rsid w:val="0038024D"/>
    <w:rsid w:val="00380634"/>
    <w:rsid w:val="00386E39"/>
    <w:rsid w:val="00387029"/>
    <w:rsid w:val="00387D18"/>
    <w:rsid w:val="00390ED9"/>
    <w:rsid w:val="0039150F"/>
    <w:rsid w:val="00392EA7"/>
    <w:rsid w:val="003937A4"/>
    <w:rsid w:val="00393A5F"/>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1701"/>
    <w:rsid w:val="007A46AB"/>
    <w:rsid w:val="007A5C5F"/>
    <w:rsid w:val="007A6ABA"/>
    <w:rsid w:val="007A6F41"/>
    <w:rsid w:val="007B14F2"/>
    <w:rsid w:val="007B2511"/>
    <w:rsid w:val="007B3417"/>
    <w:rsid w:val="007B3E72"/>
    <w:rsid w:val="007B3E7C"/>
    <w:rsid w:val="007B450B"/>
    <w:rsid w:val="007B4B06"/>
    <w:rsid w:val="007B586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70155"/>
    <w:rsid w:val="00A719EB"/>
    <w:rsid w:val="00A7233D"/>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D03ABF"/>
    <w:rsid w:val="00D0641C"/>
    <w:rsid w:val="00D124A5"/>
    <w:rsid w:val="00D12CEE"/>
    <w:rsid w:val="00D1357E"/>
    <w:rsid w:val="00D15747"/>
    <w:rsid w:val="00D15A8A"/>
    <w:rsid w:val="00D161F0"/>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63D2"/>
    <w:rsid w:val="00DF689F"/>
    <w:rsid w:val="00E00747"/>
    <w:rsid w:val="00E103F8"/>
    <w:rsid w:val="00E113C2"/>
    <w:rsid w:val="00E1157D"/>
    <w:rsid w:val="00E154BD"/>
    <w:rsid w:val="00E164CE"/>
    <w:rsid w:val="00E201C7"/>
    <w:rsid w:val="00E2085D"/>
    <w:rsid w:val="00E21E21"/>
    <w:rsid w:val="00E2757B"/>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6EFF"/>
    <w:rsid w:val="00F31964"/>
    <w:rsid w:val="00F31CB1"/>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AAAA"/>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8B3E-4ED6-4238-9470-D21F4396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7</Pages>
  <Words>4778</Words>
  <Characters>27235</Characters>
  <Application>Microsoft Office Word</Application>
  <DocSecurity>0</DocSecurity>
  <Lines>22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59</cp:revision>
  <cp:lastPrinted>2024-11-28T10:05:00Z</cp:lastPrinted>
  <dcterms:created xsi:type="dcterms:W3CDTF">2021-01-16T10:29:00Z</dcterms:created>
  <dcterms:modified xsi:type="dcterms:W3CDTF">2025-10-08T07:34:00Z</dcterms:modified>
</cp:coreProperties>
</file>